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740D3" w14:textId="577FB311" w:rsidR="009F11D2" w:rsidRPr="00B10ABC" w:rsidRDefault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B10AB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684C627" wp14:editId="4F3C5BE7">
                <wp:simplePos x="0" y="0"/>
                <wp:positionH relativeFrom="column">
                  <wp:posOffset>-151130</wp:posOffset>
                </wp:positionH>
                <wp:positionV relativeFrom="paragraph">
                  <wp:posOffset>2141855</wp:posOffset>
                </wp:positionV>
                <wp:extent cx="9505950" cy="4155440"/>
                <wp:effectExtent l="0" t="0" r="0" b="0"/>
                <wp:wrapSquare wrapText="bothSides" distT="45720" distB="45720" distL="114300" distR="114300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09734" w14:textId="7CDF4F7E" w:rsidR="009F11D2" w:rsidRPr="00B10ABC" w:rsidRDefault="001C34AE" w:rsidP="00B10ABC">
                            <w:pPr>
                              <w:spacing w:after="0" w:line="275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0AB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การจัดการทรัพย์สินของราชการ ของบริจาค และการจัดเก็บของกลาง ประจำปีงบประมาณ พ</w:t>
                            </w:r>
                            <w:r w:rsidRPr="00B10ABC"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72"/>
                              </w:rPr>
                              <w:t>.</w:t>
                            </w:r>
                            <w:r w:rsidRPr="00B10AB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/>
                                <w:color w:val="000000"/>
                                <w:sz w:val="72"/>
                              </w:rPr>
                              <w:t>. 2568</w:t>
                            </w:r>
                          </w:p>
                          <w:p w14:paraId="25D56B0D" w14:textId="191A4435" w:rsidR="009F11D2" w:rsidRPr="00B10ABC" w:rsidRDefault="001C34AE" w:rsidP="00B10ABC">
                            <w:pPr>
                              <w:spacing w:after="0" w:line="240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B10AB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</w:t>
                            </w:r>
                            <w:proofErr w:type="spellStart"/>
                            <w:r w:rsidR="006C0E33"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สังข</w:t>
                            </w:r>
                            <w:proofErr w:type="spellEnd"/>
                            <w:r w:rsidR="006C0E33"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ละบุรี</w:t>
                            </w:r>
                          </w:p>
                          <w:p w14:paraId="07789E4E" w14:textId="3735895F" w:rsidR="009F11D2" w:rsidRDefault="001C34AE" w:rsidP="00B10ABC">
                            <w:pPr>
                              <w:spacing w:after="0" w:line="240" w:lineRule="auto"/>
                              <w:ind w:left="5" w:hanging="7"/>
                              <w:jc w:val="center"/>
                              <w:rPr>
                                <w:rFonts w:ascii="TH SarabunIT๙" w:eastAsia="Sarabun" w:hAnsi="TH SarabunIT๙" w:cs="TH SarabunIT๙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B10AB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จังหวัด</w:t>
                            </w:r>
                            <w:r w:rsidR="006C0E33"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กาญจนบุรี</w:t>
                            </w:r>
                          </w:p>
                          <w:p w14:paraId="7CAC91F6" w14:textId="77777777" w:rsidR="00B10ABC" w:rsidRDefault="00B10ABC" w:rsidP="00B10ABC">
                            <w:pPr>
                              <w:spacing w:after="0" w:line="240" w:lineRule="auto"/>
                              <w:ind w:left="5" w:hanging="7"/>
                              <w:jc w:val="center"/>
                              <w:rPr>
                                <w:rFonts w:ascii="TH SarabunIT๙" w:eastAsia="Sarabun" w:hAnsi="TH SarabunIT๙" w:cs="TH SarabunIT๙"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598DD7C2" w14:textId="77777777" w:rsidR="00B10ABC" w:rsidRPr="00B10ABC" w:rsidRDefault="00B10ABC" w:rsidP="00B10ABC">
                            <w:pPr>
                              <w:spacing w:after="0" w:line="240" w:lineRule="auto"/>
                              <w:ind w:left="5" w:hanging="7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95DBBE0" w14:textId="77777777" w:rsidR="009F11D2" w:rsidRPr="007A71DE" w:rsidRDefault="009F11D2" w:rsidP="00B10ABC">
                            <w:pPr>
                              <w:spacing w:after="0" w:line="240" w:lineRule="auto"/>
                              <w:ind w:left="0" w:hanging="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BFD5A4A" w14:textId="42029A85" w:rsidR="009F11D2" w:rsidRPr="007A71DE" w:rsidRDefault="001C34AE" w:rsidP="00B10ABC">
                            <w:pPr>
                              <w:spacing w:after="0" w:line="258" w:lineRule="auto"/>
                              <w:ind w:left="1" w:hanging="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A71DE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</w:rPr>
                              <w:t>31</w:t>
                            </w:r>
                            <w:r w:rsidRPr="007A71DE"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</w:rPr>
                              <w:t xml:space="preserve"> </w:t>
                            </w:r>
                            <w:r w:rsidR="00656020" w:rsidRPr="00656020">
                              <w:rPr>
                                <w:rFonts w:ascii="TH SarabunIT๙" w:eastAsia="Sarabun" w:hAnsi="TH SarabunIT๙" w:cs="TH SarabunIT๙" w:hint="cs"/>
                                <w:bCs/>
                                <w:sz w:val="36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/>
                                <w:sz w:val="32"/>
                              </w:rPr>
                              <w:t xml:space="preserve"> 2567</w:t>
                            </w:r>
                          </w:p>
                          <w:p w14:paraId="217DA186" w14:textId="77777777" w:rsidR="009F11D2" w:rsidRPr="00B10ABC" w:rsidRDefault="009F11D2" w:rsidP="00B10ABC">
                            <w:pPr>
                              <w:spacing w:after="0"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BAA66F2" w14:textId="77777777" w:rsidR="009F11D2" w:rsidRPr="007A71DE" w:rsidRDefault="009F11D2" w:rsidP="00B10ABC">
                            <w:pPr>
                              <w:spacing w:after="0" w:line="275" w:lineRule="auto"/>
                              <w:ind w:left="0" w:hanging="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4C627" id="สี่เหลี่ยมผืนผ้า 1" o:spid="_x0000_s1026" style="position:absolute;left:0;text-align:left;margin-left:-11.9pt;margin-top:168.65pt;width:748.5pt;height:327.2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" stroked="f">
                <v:textbox inset="2.53958mm,1.2694mm,2.53958mm,1.2694mm">
                  <w:txbxContent>
                    <w:p w14:paraId="42A09734" w14:textId="7CDF4F7E" w:rsidR="009F11D2" w:rsidRPr="00B10ABC" w:rsidRDefault="001C34AE" w:rsidP="00B10ABC">
                      <w:pPr>
                        <w:spacing w:after="0" w:line="275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10ABC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การจัดการทรัพย์สินของราชการ ของบริจาค และการจัดเก็บของกลาง ประจำปีงบประมาณ พ</w:t>
                      </w:r>
                      <w:r w:rsidRPr="00B10ABC"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72"/>
                        </w:rPr>
                        <w:t>.</w:t>
                      </w:r>
                      <w:r w:rsidRPr="00B10ABC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ศ</w:t>
                      </w:r>
                      <w:r>
                        <w:rPr>
                          <w:rFonts w:ascii="TH SarabunIT๙" w:eastAsia="Sarabun" w:hAnsi="TH SarabunIT๙" w:cs="TH SarabunIT๙"/>
                          <w:b/>
                          <w:color w:val="000000"/>
                          <w:sz w:val="72"/>
                        </w:rPr>
                        <w:t>. 2568</w:t>
                      </w:r>
                    </w:p>
                    <w:p w14:paraId="25D56B0D" w14:textId="191A4435" w:rsidR="009F11D2" w:rsidRPr="00B10ABC" w:rsidRDefault="001C34AE" w:rsidP="00B10ABC">
                      <w:pPr>
                        <w:spacing w:after="0" w:line="240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B10ABC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</w:t>
                      </w:r>
                      <w:proofErr w:type="spellStart"/>
                      <w:r w:rsidR="006C0E33">
                        <w:rPr>
                          <w:rFonts w:ascii="TH SarabunIT๙" w:eastAsia="Sarabun" w:hAnsi="TH SarabunIT๙" w:cs="TH SarabunIT๙" w:hint="cs"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สังข</w:t>
                      </w:r>
                      <w:proofErr w:type="spellEnd"/>
                      <w:r w:rsidR="006C0E33">
                        <w:rPr>
                          <w:rFonts w:ascii="TH SarabunIT๙" w:eastAsia="Sarabun" w:hAnsi="TH SarabunIT๙" w:cs="TH SarabunIT๙" w:hint="cs"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ละบุรี</w:t>
                      </w:r>
                    </w:p>
                    <w:p w14:paraId="07789E4E" w14:textId="3735895F" w:rsidR="009F11D2" w:rsidRDefault="001C34AE" w:rsidP="00B10ABC">
                      <w:pPr>
                        <w:spacing w:after="0" w:line="240" w:lineRule="auto"/>
                        <w:ind w:left="5" w:hanging="7"/>
                        <w:jc w:val="center"/>
                        <w:rPr>
                          <w:rFonts w:ascii="TH SarabunIT๙" w:eastAsia="Sarabun" w:hAnsi="TH SarabunIT๙" w:cs="TH SarabunIT๙"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B10ABC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จังหวัด</w:t>
                      </w:r>
                      <w:r w:rsidR="006C0E33">
                        <w:rPr>
                          <w:rFonts w:ascii="TH SarabunIT๙" w:eastAsia="Sarabun" w:hAnsi="TH SarabunIT๙" w:cs="TH SarabunIT๙" w:hint="cs"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กาญจนบุรี</w:t>
                      </w:r>
                    </w:p>
                    <w:p w14:paraId="7CAC91F6" w14:textId="77777777" w:rsidR="00B10ABC" w:rsidRDefault="00B10ABC" w:rsidP="00B10ABC">
                      <w:pPr>
                        <w:spacing w:after="0" w:line="240" w:lineRule="auto"/>
                        <w:ind w:left="5" w:hanging="7"/>
                        <w:jc w:val="center"/>
                        <w:rPr>
                          <w:rFonts w:ascii="TH SarabunIT๙" w:eastAsia="Sarabun" w:hAnsi="TH SarabunIT๙" w:cs="TH SarabunIT๙"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598DD7C2" w14:textId="77777777" w:rsidR="00B10ABC" w:rsidRPr="00B10ABC" w:rsidRDefault="00B10ABC" w:rsidP="00B10ABC">
                      <w:pPr>
                        <w:spacing w:after="0" w:line="240" w:lineRule="auto"/>
                        <w:ind w:left="5" w:hanging="7"/>
                        <w:jc w:val="center"/>
                        <w:rPr>
                          <w:rFonts w:ascii="TH SarabunIT๙" w:hAnsi="TH SarabunIT๙" w:cs="TH SarabunIT๙"/>
                          <w:bCs/>
                          <w:sz w:val="72"/>
                          <w:szCs w:val="72"/>
                        </w:rPr>
                      </w:pPr>
                    </w:p>
                    <w:p w14:paraId="395DBBE0" w14:textId="77777777" w:rsidR="009F11D2" w:rsidRPr="007A71DE" w:rsidRDefault="009F11D2" w:rsidP="00B10ABC">
                      <w:pPr>
                        <w:spacing w:after="0" w:line="240" w:lineRule="auto"/>
                        <w:ind w:left="0" w:hanging="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BFD5A4A" w14:textId="42029A85" w:rsidR="009F11D2" w:rsidRPr="007A71DE" w:rsidRDefault="001C34AE" w:rsidP="00B10ABC">
                      <w:pPr>
                        <w:spacing w:after="0" w:line="258" w:lineRule="auto"/>
                        <w:ind w:left="1" w:hanging="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A71DE">
                        <w:rPr>
                          <w:rFonts w:ascii="TH SarabunIT๙" w:eastAsia="Sarabu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eastAsia="Sarabun" w:hAnsi="TH SarabunIT๙" w:cs="TH SarabunIT๙"/>
                          <w:b/>
                          <w:sz w:val="32"/>
                        </w:rPr>
                        <w:t>31</w:t>
                      </w:r>
                      <w:r w:rsidRPr="007A71DE">
                        <w:rPr>
                          <w:rFonts w:ascii="TH SarabunIT๙" w:eastAsia="Sarabun" w:hAnsi="TH SarabunIT๙" w:cs="TH SarabunIT๙"/>
                          <w:b/>
                          <w:sz w:val="32"/>
                        </w:rPr>
                        <w:t xml:space="preserve"> </w:t>
                      </w:r>
                      <w:r w:rsidR="00656020" w:rsidRPr="00656020">
                        <w:rPr>
                          <w:rFonts w:ascii="TH SarabunIT๙" w:eastAsia="Sarabun" w:hAnsi="TH SarabunIT๙" w:cs="TH SarabunIT๙" w:hint="cs"/>
                          <w:bCs/>
                          <w:sz w:val="36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eastAsia="Sarabun" w:hAnsi="TH SarabunIT๙" w:cs="TH SarabunIT๙"/>
                          <w:b/>
                          <w:sz w:val="32"/>
                        </w:rPr>
                        <w:t xml:space="preserve"> 2567</w:t>
                      </w:r>
                    </w:p>
                    <w:p w14:paraId="217DA186" w14:textId="77777777" w:rsidR="009F11D2" w:rsidRPr="00B10ABC" w:rsidRDefault="009F11D2" w:rsidP="00B10ABC">
                      <w:pPr>
                        <w:spacing w:after="0"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  <w:p w14:paraId="6BAA66F2" w14:textId="77777777" w:rsidR="009F11D2" w:rsidRPr="007A71DE" w:rsidRDefault="009F11D2" w:rsidP="00B10ABC">
                      <w:pPr>
                        <w:spacing w:after="0" w:line="275" w:lineRule="auto"/>
                        <w:ind w:left="0" w:hanging="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9688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CFF88F2" wp14:editId="43185004">
            <wp:extent cx="2076450" cy="205896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ราโล่เขน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23" cy="2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F03" w14:textId="6E79F382" w:rsidR="00B10ABC" w:rsidRPr="006C0E33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51F039" w14:textId="319B0B23" w:rsidR="009F11D2" w:rsidRPr="006C0E33" w:rsidRDefault="001C34A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587A881A" w:rsidR="009F11D2" w:rsidRPr="006C0E33" w:rsidRDefault="001C34A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proofErr w:type="spellStart"/>
      <w:r w:rsidR="006C0E33" w:rsidRPr="006C0E3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สังข</w:t>
      </w:r>
      <w:proofErr w:type="spellEnd"/>
      <w:r w:rsidR="006C0E33" w:rsidRPr="006C0E3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ละบุรี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จังหวัด</w:t>
      </w:r>
      <w:r w:rsidR="006C0E33" w:rsidRPr="006C0E3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กาญจนบุรี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 w:rsidR="00656020" w:rsidRPr="006C0E3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ธันวาคม</w:t>
      </w:r>
      <w:r w:rsidRPr="006C0E33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.2567 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6C0E3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6C0E33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 2568</w:t>
      </w:r>
    </w:p>
    <w:p w14:paraId="767D3464" w14:textId="77777777" w:rsidR="009F11D2" w:rsidRPr="00B10ABC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F11D2" w:rsidRPr="006C0E33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F11D2" w:rsidRPr="006C0E33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7BB2C7D1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30 </w:t>
            </w:r>
            <w:r w:rsidR="00656020" w:rsidRPr="006C0E3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2567</w:t>
            </w:r>
          </w:p>
          <w:p w14:paraId="3DA548D4" w14:textId="266D5A8F" w:rsidR="00452765" w:rsidRPr="006C0E33" w:rsidRDefault="001C34A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ยใต้อำนวยการของ 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452765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พฑูรย์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ศรีวิลัย</w:t>
            </w:r>
            <w:r w:rsidR="00452765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452765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สภ.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  <w:p w14:paraId="071AE690" w14:textId="577F3B03" w:rsidR="009F11D2" w:rsidRPr="006C0E33" w:rsidRDefault="001C34A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ญจนบุรี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ตรวจสอบการรับ การจ่ายพัสดุ และตรวจสอบพัสดุคงเหลือ ประจำเดือน </w:t>
            </w:r>
            <w:r w:rsidR="00656020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2567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0" w:type="dxa"/>
          </w:tcPr>
          <w:p w14:paraId="18DE837F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B674F18" w14:textId="34C63B92" w:rsidR="009F11D2" w:rsidRPr="006C0E33" w:rsidRDefault="006F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33E827B5" wp14:editId="6E1FA0B0">
                  <wp:extent cx="3691890" cy="276923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2620576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39DCF1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DDDED21" w14:textId="121B9615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การตรวจ ทรัพย์สินของราชการ </w:t>
            </w:r>
            <w:proofErr w:type="spellStart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</w:tc>
      </w:tr>
    </w:tbl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9F11D2" w:rsidRPr="006C0E33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F11D2" w:rsidRPr="006C0E33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6C0E33" w:rsidRDefault="001C34A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การ</w:t>
            </w:r>
          </w:p>
          <w:p w14:paraId="5AC4A2AA" w14:textId="77777777" w:rsidR="009F11D2" w:rsidRPr="006C0E33" w:rsidRDefault="001C34A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21BE798E" w:rsidR="009F11D2" w:rsidRPr="006C0E33" w:rsidRDefault="001C34A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="00452765"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  <w:r w:rsidR="00484832"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7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="00656020" w:rsidRPr="006C0E3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567</w:t>
            </w:r>
          </w:p>
          <w:p w14:paraId="07112B7D" w14:textId="3E1EDDCB" w:rsidR="00452765" w:rsidRPr="006C0E33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ยใต้อำนวยการของ 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พฑูรย์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ศรีวิลัย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สภ.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  <w:p w14:paraId="267E733E" w14:textId="108D5672" w:rsidR="00452765" w:rsidRPr="006C0E33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ญจนบุรี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1B32072" w14:textId="69B60303" w:rsidR="009F11D2" w:rsidRPr="006C0E33" w:rsidRDefault="00452765" w:rsidP="0054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656020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="001C34AE"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2567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0" w:type="dxa"/>
          </w:tcPr>
          <w:p w14:paraId="6698719E" w14:textId="2355EDDD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60D0C27" w14:textId="26381A61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2D5A988" w14:textId="01574764" w:rsidR="009F11D2" w:rsidRPr="006C0E33" w:rsidRDefault="006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0C5A7C28" wp14:editId="65DA7B29">
                  <wp:extent cx="3371850" cy="37719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75730_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F4BB5" w14:textId="77777777" w:rsidR="001C34AE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79D58412" w14:textId="55AF6B8D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การตรวจ สิ่งของบริจาค </w:t>
            </w:r>
            <w:proofErr w:type="spellStart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</w:tc>
      </w:tr>
      <w:tr w:rsidR="009F11D2" w:rsidRPr="006C0E33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F11D2" w:rsidRPr="006C0E33" w14:paraId="31588CA6" w14:textId="77777777">
        <w:trPr>
          <w:trHeight w:val="7203"/>
        </w:trPr>
        <w:tc>
          <w:tcPr>
            <w:tcW w:w="1809" w:type="dxa"/>
          </w:tcPr>
          <w:p w14:paraId="5F65530F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การ</w:t>
            </w:r>
          </w:p>
          <w:p w14:paraId="4D304E4D" w14:textId="77777777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50A0A76F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30 </w:t>
            </w:r>
            <w:r w:rsidR="00656020" w:rsidRPr="006C0E33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2567</w:t>
            </w:r>
          </w:p>
          <w:p w14:paraId="066D9F5F" w14:textId="562ADCEF" w:rsidR="002319A7" w:rsidRPr="006C0E33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ยใต้อำนวยการของ 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พฑูรย์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6F29D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ศรีวิลัย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กก.สภ.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  <w:p w14:paraId="6814E2F6" w14:textId="6101F7B1" w:rsidR="009F11D2" w:rsidRPr="006C0E33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งหวัด</w:t>
            </w:r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ญจนบุรี</w:t>
            </w:r>
            <w:r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656020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ธันวาคม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="001C34AE"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2567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0" w:type="dxa"/>
          </w:tcPr>
          <w:p w14:paraId="213CB105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305FCC5B" w14:textId="5CB82762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62F9A18" w14:textId="7F5F5B26" w:rsidR="009F11D2" w:rsidRPr="006C0E33" w:rsidRDefault="006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0838B133" wp14:editId="0700437B">
                  <wp:extent cx="3691890" cy="2077720"/>
                  <wp:effectExtent l="0" t="0" r="381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55973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7F28" w14:textId="27F4C6C5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A10E346" w14:textId="77777777" w:rsidR="009F11D2" w:rsidRPr="006C0E33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14EBB3AC" w14:textId="4651CA14" w:rsidR="009F11D2" w:rsidRPr="006C0E33" w:rsidRDefault="001C3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การตรวจ การจัดเก็บของกลาง </w:t>
            </w:r>
            <w:proofErr w:type="spellStart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ภ</w:t>
            </w:r>
            <w:proofErr w:type="spellEnd"/>
            <w:r w:rsidRPr="006C0E3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งข</w:t>
            </w:r>
            <w:proofErr w:type="spellEnd"/>
            <w:r w:rsidR="006C0E33" w:rsidRPr="006C0E3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ะบุรี</w:t>
            </w:r>
          </w:p>
        </w:tc>
      </w:tr>
    </w:tbl>
    <w:p w14:paraId="23F9F2F8" w14:textId="77777777" w:rsidR="009F11D2" w:rsidRPr="00B10ABC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color w:val="000000"/>
          <w:szCs w:val="22"/>
        </w:rPr>
      </w:pPr>
    </w:p>
    <w:sectPr w:rsidR="009F11D2" w:rsidRPr="00B10ABC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D2"/>
    <w:rsid w:val="00022488"/>
    <w:rsid w:val="001C34AE"/>
    <w:rsid w:val="001F4A98"/>
    <w:rsid w:val="00224D47"/>
    <w:rsid w:val="002319A7"/>
    <w:rsid w:val="00452765"/>
    <w:rsid w:val="00484832"/>
    <w:rsid w:val="00544EC0"/>
    <w:rsid w:val="00656020"/>
    <w:rsid w:val="006C0E33"/>
    <w:rsid w:val="006F29D3"/>
    <w:rsid w:val="007A71DE"/>
    <w:rsid w:val="009F11D2"/>
    <w:rsid w:val="00AB7CA7"/>
    <w:rsid w:val="00B10ABC"/>
    <w:rsid w:val="00D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AA613A82-8937-4C7E-8FC8-801D348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87990-FC08-487D-9DBD-8CA84A0B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บัญชี Microsoft</cp:lastModifiedBy>
  <cp:revision>13</cp:revision>
  <cp:lastPrinted>2024-03-26T15:50:00Z</cp:lastPrinted>
  <dcterms:created xsi:type="dcterms:W3CDTF">2024-02-12T07:50:00Z</dcterms:created>
  <dcterms:modified xsi:type="dcterms:W3CDTF">2025-04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